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CC5524" w:rsidR="00E4321B" w:rsidRPr="00E4321B" w:rsidRDefault="001A75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48EDAA" w:rsidR="00DF4FD8" w:rsidRPr="00DF4FD8" w:rsidRDefault="001A75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E3FE8C" w:rsidR="00DF4FD8" w:rsidRPr="0075070E" w:rsidRDefault="001A75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97F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12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D0B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918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004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8B5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30FB9A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894F71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116620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A951A7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6789F0C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14E9E2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92FE858" w:rsidR="00DF4FD8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42A1CD5" w:rsidR="00DF4FD8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4CB4C9" w:rsidR="00DF4FD8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C22A743" w:rsidR="00DF4FD8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52B372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781077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BA5B75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E693509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E948DB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8FADF6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B83E73E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6813081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C5F64F6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F15CA68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2D04AC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6CAE79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7C3C29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2402BE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72DF18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9F4C5FC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F9E557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D4F2D28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5B7AE95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EA6C0A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E3FA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A63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0E5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BA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BAA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26E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9D8BC7" w:rsidR="00DF0BAE" w:rsidRPr="0075070E" w:rsidRDefault="001A75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70D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4DDEAF" w:rsidR="00DF0BAE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042E65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220CD8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37D3E3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F09903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71BF07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C00257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BA376DE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06765D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D1C664C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A1FDC3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F47A60C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F19BB1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6AB43C" w:rsidR="00DF0BAE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72AE3E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237AC1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405E03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F12482" w:rsidR="00DF0BAE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325BF2F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BFF205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B6A32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8EEFED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E67A36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D5D038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5CC438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5A9AC7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DBB375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C30AC8" w:rsidR="00DF0BAE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5366A1" w:rsidR="00DF0BAE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B8444EA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DDB959" w:rsidR="00DF0BAE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F1C3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4F0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D7B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C41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D07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E8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E9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5C9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3DE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72B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48880C" w:rsidR="00DF4FD8" w:rsidRPr="0075070E" w:rsidRDefault="001A75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F43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ADB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8CB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E49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30AAE4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56A21E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472114B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AC100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AD15D1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517D9C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B5536E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FCB74E" w:rsidR="00DF4FD8" w:rsidRPr="001A75CC" w:rsidRDefault="001A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69B0A2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D698E9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FCCA5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95FBE8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3C65CBC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1C7123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ABBEF7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05699E2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63CC75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138032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9B0129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DA42F0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57B82D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F91E2A6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553FD7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84955FB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44C5A2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B663BC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588051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08709B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08A7E7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408F698" w:rsidR="00DF4FD8" w:rsidRPr="004020EB" w:rsidRDefault="001A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6E8E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7A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6BB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253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7A2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903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EA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088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FC0DF5" w:rsidR="00C54E9D" w:rsidRDefault="001A75C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E01C7" w:rsidR="00C54E9D" w:rsidRDefault="001A75CC" w:rsidP="00C54E9D">
            <w:r>
              <w:t>Jun 8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6812AE" w:rsidR="00C54E9D" w:rsidRDefault="001A75CC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44FC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7F678F" w:rsidR="00C54E9D" w:rsidRDefault="001A75CC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90B6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832BF8" w:rsidR="00C54E9D" w:rsidRDefault="001A75CC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AE59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3FB7BB" w:rsidR="00C54E9D" w:rsidRDefault="001A75CC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B21F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99F3C" w:rsidR="00C54E9D" w:rsidRDefault="001A75CC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7153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C7FB25" w:rsidR="00C54E9D" w:rsidRDefault="001A75CC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A857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2E2002" w:rsidR="00C54E9D" w:rsidRDefault="001A75CC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440B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9A151" w:rsidR="00C54E9D" w:rsidRDefault="001A75CC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2CCB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75CC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4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3 - Q2 Calendar</dc:title>
  <dc:subject/>
  <dc:creator>General Blue Corporation</dc:creator>
  <cp:keywords>Austri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